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2421"/>
        <w:gridCol w:w="2378"/>
        <w:gridCol w:w="2336"/>
        <w:gridCol w:w="2379"/>
        <w:gridCol w:w="2787"/>
      </w:tblGrid>
      <w:tr w:rsidR="007E02CE" w:rsidRPr="001907E6" w:rsidTr="00E66996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«</w:t>
            </w:r>
            <w:proofErr w:type="spellStart"/>
            <w:r w:rsidRPr="00C60B7A">
              <w:t>Мастерилки</w:t>
            </w:r>
            <w:proofErr w:type="spellEnd"/>
            <w:r w:rsidRPr="00C60B7A">
              <w:t>»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6F7B0E" w:rsidRPr="006F7B0E" w:rsidRDefault="007E02C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proofErr w:type="spellStart"/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6F7B0E" w:rsidRPr="006F7B0E" w:rsidRDefault="006F7B0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занятия: «</w:t>
            </w:r>
            <w:r w:rsidR="00CA3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одульный оригами зонтик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="00CA3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ригами</w:t>
            </w:r>
          </w:p>
          <w:p w:rsidR="006F7B0E" w:rsidRDefault="00141C5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8" w:history="1">
              <w:r w:rsidR="006F7B0E" w:rsidRPr="006F7B0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away.php?to=https%3A%2F%2Fdrive.google.com%2Ffile%2Fd%2F1FhMGsa2hMMHLsPiokSu6NOOgoU2SO4Te%2Fview%3Fusp%3Ddrivesdk&amp;cc_key</w:t>
              </w:r>
            </w:hyperlink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</w:p>
          <w:p w:rsidR="000E6E3E" w:rsidRPr="006F7B0E" w:rsidRDefault="000E6E3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B0566" w:rsidRDefault="009B0566" w:rsidP="006F7B0E">
            <w:pPr>
              <w:ind w:right="-108"/>
            </w:pPr>
          </w:p>
          <w:p w:rsidR="009B0566" w:rsidRPr="007E02CE" w:rsidRDefault="009B0566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F7F34" w:rsidRPr="00FC0F5A" w:rsidRDefault="009F7F3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B134A8" w:rsidRPr="006F7B0E" w:rsidRDefault="007E02CE" w:rsidP="006F7B0E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CA3DA4" w:rsidRPr="006F7B0E" w:rsidRDefault="00CA3DA4" w:rsidP="00CA3DA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6F7B0E" w:rsidRPr="007E02CE" w:rsidRDefault="00CA3DA4" w:rsidP="00CA3DA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занятия: 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одульный оригами зонтик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ригами</w:t>
            </w:r>
          </w:p>
          <w:p w:rsidR="00785311" w:rsidRDefault="00437D4B" w:rsidP="00E66996">
            <w:pPr>
              <w:ind w:right="-90"/>
            </w:pPr>
            <w:hyperlink r:id="rId9" w:tgtFrame="_blank" w:history="1">
              <w:r>
                <w:rPr>
                  <w:rStyle w:val="a7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youtu.be/IKg5TXk8gbY</w:t>
              </w:r>
            </w:hyperlink>
          </w:p>
          <w:p w:rsidR="00437D4B" w:rsidRDefault="00437D4B" w:rsidP="00E66996">
            <w:pPr>
              <w:ind w:right="-90"/>
            </w:pPr>
          </w:p>
          <w:p w:rsidR="00CA3DA4" w:rsidRPr="007E02CE" w:rsidRDefault="00CA3DA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437D4B" w:rsidRDefault="00437D4B" w:rsidP="00437D4B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437D4B" w:rsidRPr="007E02CE" w:rsidRDefault="00437D4B" w:rsidP="00437D4B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мочка» Джут, дек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сины</w:t>
            </w:r>
          </w:p>
          <w:p w:rsidR="00437D4B" w:rsidRDefault="00437D4B" w:rsidP="00437D4B">
            <w:pPr>
              <w:ind w:right="-108"/>
              <w:rPr>
                <w:color w:val="0000FF"/>
                <w:u w:val="single"/>
              </w:rPr>
            </w:pPr>
            <w:hyperlink r:id="rId10" w:history="1">
              <w:r w:rsidRPr="009B0566">
                <w:rPr>
                  <w:color w:val="0000FF"/>
                  <w:u w:val="single"/>
                </w:rPr>
                <w:t>https://vk.com/id590806258</w:t>
              </w:r>
            </w:hyperlink>
          </w:p>
          <w:p w:rsidR="00AE7691" w:rsidRDefault="00AE7691" w:rsidP="00437D4B">
            <w:pPr>
              <w:ind w:right="-108"/>
              <w:rPr>
                <w:color w:val="0000FF"/>
                <w:u w:val="single"/>
              </w:rPr>
            </w:pPr>
          </w:p>
          <w:p w:rsidR="00AE7691" w:rsidRDefault="00AE7691" w:rsidP="00437D4B">
            <w:pPr>
              <w:ind w:right="-108"/>
            </w:pPr>
          </w:p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437D4B" w:rsidRPr="006F7B0E" w:rsidRDefault="00437D4B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B134A8" w:rsidRDefault="00437D4B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Рамочка» Джут, дек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син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785311" w:rsidRDefault="00785311" w:rsidP="00E66996">
            <w:pPr>
              <w:ind w:right="-108"/>
            </w:pPr>
          </w:p>
          <w:p w:rsidR="00AE7691" w:rsidRPr="001907E6" w:rsidRDefault="00AE7691" w:rsidP="00E66996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9B0566" w:rsidRPr="001907E6" w:rsidRDefault="00437D4B" w:rsidP="00437D4B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Рамочка» Джут, дек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сины</w:t>
            </w:r>
            <w:r>
              <w:t xml:space="preserve"> 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437D4B" w:rsidRPr="006F7B0E" w:rsidRDefault="00437D4B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437D4B" w:rsidRPr="006F7B0E" w:rsidRDefault="00437D4B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занятия: 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одульный оригами зонтик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ригами</w:t>
            </w:r>
          </w:p>
          <w:p w:rsidR="00437D4B" w:rsidRDefault="00437D4B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1" w:history="1">
              <w:r w:rsidRPr="006F7B0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away.php?to=https%3A%2F%2Fdrive.google.com%2Ffile%2Fd%2F1FhMGsa2hMMHLsPiokSu6NOOgoU2SO4Te%2Fview%3Fusp%3Ddrivesdk&amp;cc_key</w:t>
              </w:r>
            </w:hyperlink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</w:p>
          <w:p w:rsidR="007E02CE" w:rsidRPr="006F7B0E" w:rsidRDefault="007E02C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82937" w:rsidRPr="006F7B0E" w:rsidRDefault="00141C5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2" w:history="1"/>
          </w:p>
          <w:p w:rsidR="00785311" w:rsidRPr="001907E6" w:rsidRDefault="00785311" w:rsidP="00E66996">
            <w:pPr>
              <w:ind w:right="-108"/>
            </w:pPr>
          </w:p>
          <w:p w:rsidR="007E02CE" w:rsidRPr="00B134A8" w:rsidRDefault="007E02CE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E02CE" w:rsidRPr="001907E6" w:rsidTr="00E66996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lastRenderedPageBreak/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«Пряничный домик»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озраст детей: 6-10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FC0F5A" w:rsidRDefault="009C1C2A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</w:t>
            </w:r>
            <w:r w:rsid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нятие</w:t>
            </w:r>
          </w:p>
          <w:p w:rsidR="000E5CD7" w:rsidRDefault="000E5CD7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нда» Аппликация из пластилиновых жгутиков </w:t>
            </w:r>
          </w:p>
          <w:p w:rsidR="008A6D53" w:rsidRDefault="000E5CD7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3" w:history="1">
              <w:r w:rsidRPr="00FD3D9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away.php?to=https%3A%2F%2Fdrive.google.com%2Ffile%2Fd%2F1TTJUpWR_DSHx4azZSDaDfzfPOVo9HCEk%2Fview%3Fusp%3Ddrivesdk&amp;cc_key</w:t>
              </w:r>
            </w:hyperlink>
            <w:r w:rsidRPr="000E5C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</w:p>
          <w:p w:rsidR="000E5CD7" w:rsidRDefault="000E5CD7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Pr="00FC0F5A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0E5CD7" w:rsidRDefault="000E5CD7" w:rsidP="000E5CD7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0E5CD7" w:rsidRDefault="00CD5DDE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«</w:t>
            </w:r>
            <w:r w:rsidR="000E5C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нда» Аппликация из пластилиновых жгутиков </w:t>
            </w:r>
          </w:p>
          <w:p w:rsidR="000E2D69" w:rsidRPr="000E2D69" w:rsidRDefault="000E5CD7" w:rsidP="009F7F34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4" w:history="1">
              <w:r w:rsidRPr="004B53F3">
                <w:rPr>
                  <w:rStyle w:val="a7"/>
                </w:rPr>
                <w:t>https://vk.com/id590768190</w:t>
              </w:r>
            </w:hyperlink>
          </w:p>
          <w:p w:rsidR="007E02CE" w:rsidRPr="008A6D53" w:rsidRDefault="007E02CE" w:rsidP="008A6D53">
            <w:pPr>
              <w:ind w:firstLine="7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9F7F34" w:rsidRDefault="009C1C2A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нятие</w:t>
            </w:r>
          </w:p>
          <w:p w:rsidR="000E5CD7" w:rsidRDefault="007D2C6E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 w:rsidR="006965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Ежик с клубнико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  <w:p w:rsidR="009F7F34" w:rsidRPr="007D2C6E" w:rsidRDefault="00FD56BF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нно. </w:t>
            </w:r>
            <w:r w:rsidR="000E5C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</w:t>
            </w:r>
            <w:r w:rsidR="007D2C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леное тесто</w:t>
            </w:r>
            <w:r w:rsidR="007D2C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  <w:p w:rsidR="008A6D53" w:rsidRPr="008A6D53" w:rsidRDefault="008A6D53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0E5CD7" w:rsidRDefault="000E5CD7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0E5CD7" w:rsidRDefault="000E5CD7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 w:rsidR="006965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Ежик с клубник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  <w:p w:rsidR="006527E4" w:rsidRPr="006F7B0E" w:rsidRDefault="00FD56BF" w:rsidP="006527E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нно. </w:t>
            </w:r>
            <w:r w:rsidR="000E5C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леное тесто</w:t>
            </w:r>
            <w:r w:rsidR="006527E4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0E2D69" w:rsidRPr="000E2D69" w:rsidRDefault="000E2D69" w:rsidP="006527E4">
            <w:pPr>
              <w:ind w:right="-108"/>
              <w:rPr>
                <w:vertAlign w:val="superscript"/>
              </w:rPr>
            </w:pPr>
          </w:p>
        </w:tc>
      </w:tr>
    </w:tbl>
    <w:p w:rsidR="007E02CE" w:rsidRDefault="007E02CE"/>
    <w:p w:rsidR="00EA2AB8" w:rsidRPr="007E02CE" w:rsidRDefault="007E02CE" w:rsidP="007E02CE">
      <w:pPr>
        <w:tabs>
          <w:tab w:val="left" w:pos="1560"/>
        </w:tabs>
        <w:ind w:left="-709"/>
        <w:jc w:val="both"/>
      </w:pPr>
      <w:r>
        <w:tab/>
      </w:r>
    </w:p>
    <w:sectPr w:rsidR="00EA2AB8" w:rsidRPr="007E02CE" w:rsidSect="007E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5E" w:rsidRDefault="00141C5E" w:rsidP="007E02CE">
      <w:pPr>
        <w:spacing w:after="0" w:line="240" w:lineRule="auto"/>
      </w:pPr>
      <w:r>
        <w:separator/>
      </w:r>
    </w:p>
  </w:endnote>
  <w:endnote w:type="continuationSeparator" w:id="0">
    <w:p w:rsidR="00141C5E" w:rsidRDefault="00141C5E" w:rsidP="007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5E" w:rsidRDefault="00141C5E" w:rsidP="007E02CE">
      <w:pPr>
        <w:spacing w:after="0" w:line="240" w:lineRule="auto"/>
      </w:pPr>
      <w:r>
        <w:separator/>
      </w:r>
    </w:p>
  </w:footnote>
  <w:footnote w:type="continuationSeparator" w:id="0">
    <w:p w:rsidR="00141C5E" w:rsidRDefault="00141C5E" w:rsidP="007E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69"/>
    <w:rsid w:val="0000422C"/>
    <w:rsid w:val="0000565A"/>
    <w:rsid w:val="00011B13"/>
    <w:rsid w:val="00012AE9"/>
    <w:rsid w:val="00013056"/>
    <w:rsid w:val="00025C82"/>
    <w:rsid w:val="000266E9"/>
    <w:rsid w:val="00030445"/>
    <w:rsid w:val="000304F6"/>
    <w:rsid w:val="00032E8F"/>
    <w:rsid w:val="00033E87"/>
    <w:rsid w:val="00034482"/>
    <w:rsid w:val="00043BD4"/>
    <w:rsid w:val="00047084"/>
    <w:rsid w:val="00047193"/>
    <w:rsid w:val="00052C63"/>
    <w:rsid w:val="00054478"/>
    <w:rsid w:val="0005600C"/>
    <w:rsid w:val="00057C1B"/>
    <w:rsid w:val="0006362E"/>
    <w:rsid w:val="0006493C"/>
    <w:rsid w:val="0006611C"/>
    <w:rsid w:val="00070A1F"/>
    <w:rsid w:val="0007269B"/>
    <w:rsid w:val="00074DB7"/>
    <w:rsid w:val="0007681A"/>
    <w:rsid w:val="00077563"/>
    <w:rsid w:val="000821A3"/>
    <w:rsid w:val="00082937"/>
    <w:rsid w:val="00084361"/>
    <w:rsid w:val="00084961"/>
    <w:rsid w:val="0008573E"/>
    <w:rsid w:val="000A3B2C"/>
    <w:rsid w:val="000A6770"/>
    <w:rsid w:val="000A7C42"/>
    <w:rsid w:val="000B1A9E"/>
    <w:rsid w:val="000B351C"/>
    <w:rsid w:val="000B427E"/>
    <w:rsid w:val="000C4782"/>
    <w:rsid w:val="000C5610"/>
    <w:rsid w:val="000D10D8"/>
    <w:rsid w:val="000D15D6"/>
    <w:rsid w:val="000D6837"/>
    <w:rsid w:val="000E15DF"/>
    <w:rsid w:val="000E2D28"/>
    <w:rsid w:val="000E2D69"/>
    <w:rsid w:val="000E5CD7"/>
    <w:rsid w:val="000E6E3E"/>
    <w:rsid w:val="000E70EE"/>
    <w:rsid w:val="000F5B09"/>
    <w:rsid w:val="001001AC"/>
    <w:rsid w:val="001101D9"/>
    <w:rsid w:val="0011202C"/>
    <w:rsid w:val="001135E9"/>
    <w:rsid w:val="0011608B"/>
    <w:rsid w:val="001236E2"/>
    <w:rsid w:val="00123F3E"/>
    <w:rsid w:val="00127801"/>
    <w:rsid w:val="00130117"/>
    <w:rsid w:val="001315F0"/>
    <w:rsid w:val="00132E92"/>
    <w:rsid w:val="00133711"/>
    <w:rsid w:val="001338CC"/>
    <w:rsid w:val="001349A2"/>
    <w:rsid w:val="00137D5B"/>
    <w:rsid w:val="00140209"/>
    <w:rsid w:val="00141C5E"/>
    <w:rsid w:val="0014284E"/>
    <w:rsid w:val="00142D5F"/>
    <w:rsid w:val="0014461D"/>
    <w:rsid w:val="00144A18"/>
    <w:rsid w:val="00145EF0"/>
    <w:rsid w:val="00146A86"/>
    <w:rsid w:val="0016026C"/>
    <w:rsid w:val="001711C6"/>
    <w:rsid w:val="00174A18"/>
    <w:rsid w:val="00177919"/>
    <w:rsid w:val="001806FE"/>
    <w:rsid w:val="00184F5D"/>
    <w:rsid w:val="00187489"/>
    <w:rsid w:val="00190171"/>
    <w:rsid w:val="00191C6C"/>
    <w:rsid w:val="001A2755"/>
    <w:rsid w:val="001A5735"/>
    <w:rsid w:val="001B11F7"/>
    <w:rsid w:val="001B1A08"/>
    <w:rsid w:val="001C5EE5"/>
    <w:rsid w:val="001D027A"/>
    <w:rsid w:val="001D3B4F"/>
    <w:rsid w:val="001E16E3"/>
    <w:rsid w:val="001E215B"/>
    <w:rsid w:val="001E436E"/>
    <w:rsid w:val="001E437C"/>
    <w:rsid w:val="001E7DDF"/>
    <w:rsid w:val="001F3493"/>
    <w:rsid w:val="001F407F"/>
    <w:rsid w:val="0020092F"/>
    <w:rsid w:val="00215264"/>
    <w:rsid w:val="002253EE"/>
    <w:rsid w:val="002255D0"/>
    <w:rsid w:val="0023345E"/>
    <w:rsid w:val="00243408"/>
    <w:rsid w:val="002446BF"/>
    <w:rsid w:val="002462DE"/>
    <w:rsid w:val="0025087F"/>
    <w:rsid w:val="002508F8"/>
    <w:rsid w:val="00252746"/>
    <w:rsid w:val="00257BA5"/>
    <w:rsid w:val="002618A0"/>
    <w:rsid w:val="00262A92"/>
    <w:rsid w:val="0026371B"/>
    <w:rsid w:val="00263AC7"/>
    <w:rsid w:val="00264728"/>
    <w:rsid w:val="00266984"/>
    <w:rsid w:val="00270FD5"/>
    <w:rsid w:val="002729DD"/>
    <w:rsid w:val="00273FC7"/>
    <w:rsid w:val="00275985"/>
    <w:rsid w:val="00280805"/>
    <w:rsid w:val="0028573E"/>
    <w:rsid w:val="00286219"/>
    <w:rsid w:val="00286EE6"/>
    <w:rsid w:val="002873E0"/>
    <w:rsid w:val="002873E4"/>
    <w:rsid w:val="00290240"/>
    <w:rsid w:val="00290662"/>
    <w:rsid w:val="002A1229"/>
    <w:rsid w:val="002A29D6"/>
    <w:rsid w:val="002B1DDF"/>
    <w:rsid w:val="002B208D"/>
    <w:rsid w:val="002B3405"/>
    <w:rsid w:val="002B52E6"/>
    <w:rsid w:val="002B53A7"/>
    <w:rsid w:val="002C23AB"/>
    <w:rsid w:val="002C4791"/>
    <w:rsid w:val="002C767C"/>
    <w:rsid w:val="002D36E3"/>
    <w:rsid w:val="002D4370"/>
    <w:rsid w:val="002D46B4"/>
    <w:rsid w:val="002E2C80"/>
    <w:rsid w:val="002E44BE"/>
    <w:rsid w:val="002E4B42"/>
    <w:rsid w:val="002E5D08"/>
    <w:rsid w:val="002E68FD"/>
    <w:rsid w:val="002F12C0"/>
    <w:rsid w:val="002F1B4E"/>
    <w:rsid w:val="002F40A1"/>
    <w:rsid w:val="002F5695"/>
    <w:rsid w:val="002F787F"/>
    <w:rsid w:val="003022E2"/>
    <w:rsid w:val="00310AC7"/>
    <w:rsid w:val="003137A5"/>
    <w:rsid w:val="00316C71"/>
    <w:rsid w:val="00316D57"/>
    <w:rsid w:val="00317513"/>
    <w:rsid w:val="00321883"/>
    <w:rsid w:val="00322EB1"/>
    <w:rsid w:val="003402D7"/>
    <w:rsid w:val="00341E3A"/>
    <w:rsid w:val="00342396"/>
    <w:rsid w:val="00344F19"/>
    <w:rsid w:val="0035505A"/>
    <w:rsid w:val="003637E5"/>
    <w:rsid w:val="00363BFD"/>
    <w:rsid w:val="00364018"/>
    <w:rsid w:val="003713F9"/>
    <w:rsid w:val="00371E47"/>
    <w:rsid w:val="00374994"/>
    <w:rsid w:val="0037563E"/>
    <w:rsid w:val="003827B4"/>
    <w:rsid w:val="003905DC"/>
    <w:rsid w:val="00392659"/>
    <w:rsid w:val="0039322F"/>
    <w:rsid w:val="00394FC5"/>
    <w:rsid w:val="003A1775"/>
    <w:rsid w:val="003A57CE"/>
    <w:rsid w:val="003A6C99"/>
    <w:rsid w:val="003B0EC8"/>
    <w:rsid w:val="003B133D"/>
    <w:rsid w:val="003B30D2"/>
    <w:rsid w:val="003B483F"/>
    <w:rsid w:val="003B7850"/>
    <w:rsid w:val="003C1804"/>
    <w:rsid w:val="003C3361"/>
    <w:rsid w:val="003C39C1"/>
    <w:rsid w:val="003C6DCA"/>
    <w:rsid w:val="003C7137"/>
    <w:rsid w:val="003D101A"/>
    <w:rsid w:val="003D1A00"/>
    <w:rsid w:val="003F1644"/>
    <w:rsid w:val="003F476B"/>
    <w:rsid w:val="003F76CC"/>
    <w:rsid w:val="00411467"/>
    <w:rsid w:val="00414120"/>
    <w:rsid w:val="00417953"/>
    <w:rsid w:val="00417EE7"/>
    <w:rsid w:val="00420F30"/>
    <w:rsid w:val="0042197D"/>
    <w:rsid w:val="00421AC6"/>
    <w:rsid w:val="00425831"/>
    <w:rsid w:val="0042645A"/>
    <w:rsid w:val="00430353"/>
    <w:rsid w:val="00434615"/>
    <w:rsid w:val="00437D4B"/>
    <w:rsid w:val="00443C9F"/>
    <w:rsid w:val="004459E8"/>
    <w:rsid w:val="00447B51"/>
    <w:rsid w:val="0045354A"/>
    <w:rsid w:val="00453D21"/>
    <w:rsid w:val="00455DAA"/>
    <w:rsid w:val="00462F9D"/>
    <w:rsid w:val="004638D4"/>
    <w:rsid w:val="00467B1C"/>
    <w:rsid w:val="004707EB"/>
    <w:rsid w:val="004719C0"/>
    <w:rsid w:val="00475C85"/>
    <w:rsid w:val="00475ED8"/>
    <w:rsid w:val="0048033B"/>
    <w:rsid w:val="004825C1"/>
    <w:rsid w:val="00483B69"/>
    <w:rsid w:val="004872DD"/>
    <w:rsid w:val="004877CE"/>
    <w:rsid w:val="004914EF"/>
    <w:rsid w:val="00493064"/>
    <w:rsid w:val="00497675"/>
    <w:rsid w:val="004A53B1"/>
    <w:rsid w:val="004A632B"/>
    <w:rsid w:val="004B6E31"/>
    <w:rsid w:val="004B7BBF"/>
    <w:rsid w:val="004C04F6"/>
    <w:rsid w:val="004C14CA"/>
    <w:rsid w:val="004C4D15"/>
    <w:rsid w:val="004C68D1"/>
    <w:rsid w:val="004D2912"/>
    <w:rsid w:val="004E33D9"/>
    <w:rsid w:val="004E4191"/>
    <w:rsid w:val="004F0C05"/>
    <w:rsid w:val="004F516E"/>
    <w:rsid w:val="004F60EA"/>
    <w:rsid w:val="004F72DB"/>
    <w:rsid w:val="00505416"/>
    <w:rsid w:val="0051047A"/>
    <w:rsid w:val="00511A39"/>
    <w:rsid w:val="005139D1"/>
    <w:rsid w:val="005159EE"/>
    <w:rsid w:val="00516C0E"/>
    <w:rsid w:val="00517672"/>
    <w:rsid w:val="00523424"/>
    <w:rsid w:val="00527ABA"/>
    <w:rsid w:val="005307B0"/>
    <w:rsid w:val="00533867"/>
    <w:rsid w:val="00533A1E"/>
    <w:rsid w:val="00534210"/>
    <w:rsid w:val="00535F2B"/>
    <w:rsid w:val="005370C8"/>
    <w:rsid w:val="0054196D"/>
    <w:rsid w:val="00557E2C"/>
    <w:rsid w:val="00560351"/>
    <w:rsid w:val="0057031A"/>
    <w:rsid w:val="00572584"/>
    <w:rsid w:val="00575499"/>
    <w:rsid w:val="00577986"/>
    <w:rsid w:val="00591DD7"/>
    <w:rsid w:val="00593092"/>
    <w:rsid w:val="005A26AC"/>
    <w:rsid w:val="005A3C28"/>
    <w:rsid w:val="005A7357"/>
    <w:rsid w:val="005B1292"/>
    <w:rsid w:val="005B19E6"/>
    <w:rsid w:val="005B2145"/>
    <w:rsid w:val="005B661D"/>
    <w:rsid w:val="005B694D"/>
    <w:rsid w:val="005E3324"/>
    <w:rsid w:val="005E6A97"/>
    <w:rsid w:val="005E6B65"/>
    <w:rsid w:val="005F24D5"/>
    <w:rsid w:val="005F36D3"/>
    <w:rsid w:val="005F4B91"/>
    <w:rsid w:val="00601495"/>
    <w:rsid w:val="0060170E"/>
    <w:rsid w:val="00602898"/>
    <w:rsid w:val="00607767"/>
    <w:rsid w:val="006101CD"/>
    <w:rsid w:val="00611687"/>
    <w:rsid w:val="0061295C"/>
    <w:rsid w:val="00614180"/>
    <w:rsid w:val="006153F7"/>
    <w:rsid w:val="006230BB"/>
    <w:rsid w:val="006241E8"/>
    <w:rsid w:val="00625FA5"/>
    <w:rsid w:val="00627CAE"/>
    <w:rsid w:val="006338AE"/>
    <w:rsid w:val="00634241"/>
    <w:rsid w:val="00634BEA"/>
    <w:rsid w:val="00644A56"/>
    <w:rsid w:val="00646C5B"/>
    <w:rsid w:val="00646CA9"/>
    <w:rsid w:val="006527E4"/>
    <w:rsid w:val="0065293F"/>
    <w:rsid w:val="0065397D"/>
    <w:rsid w:val="00653FDA"/>
    <w:rsid w:val="00657D61"/>
    <w:rsid w:val="00665D4D"/>
    <w:rsid w:val="006660E6"/>
    <w:rsid w:val="00666C16"/>
    <w:rsid w:val="0066700A"/>
    <w:rsid w:val="00667D66"/>
    <w:rsid w:val="0067076F"/>
    <w:rsid w:val="006712C9"/>
    <w:rsid w:val="006725AF"/>
    <w:rsid w:val="006728EC"/>
    <w:rsid w:val="006763AF"/>
    <w:rsid w:val="00681B24"/>
    <w:rsid w:val="00685E00"/>
    <w:rsid w:val="00693A73"/>
    <w:rsid w:val="00693E20"/>
    <w:rsid w:val="006965B9"/>
    <w:rsid w:val="006968A4"/>
    <w:rsid w:val="006A1FB4"/>
    <w:rsid w:val="006A37E2"/>
    <w:rsid w:val="006B17EB"/>
    <w:rsid w:val="006B36D9"/>
    <w:rsid w:val="006C391E"/>
    <w:rsid w:val="006C4860"/>
    <w:rsid w:val="006D04DB"/>
    <w:rsid w:val="006D1014"/>
    <w:rsid w:val="006D1944"/>
    <w:rsid w:val="006D3055"/>
    <w:rsid w:val="006D3D6E"/>
    <w:rsid w:val="006E132F"/>
    <w:rsid w:val="006E1910"/>
    <w:rsid w:val="006E3346"/>
    <w:rsid w:val="006E540B"/>
    <w:rsid w:val="006F0302"/>
    <w:rsid w:val="006F27B0"/>
    <w:rsid w:val="006F7017"/>
    <w:rsid w:val="006F7B0E"/>
    <w:rsid w:val="00704464"/>
    <w:rsid w:val="007146A8"/>
    <w:rsid w:val="007168AA"/>
    <w:rsid w:val="00723367"/>
    <w:rsid w:val="00725DD0"/>
    <w:rsid w:val="0073087E"/>
    <w:rsid w:val="00732615"/>
    <w:rsid w:val="00733A75"/>
    <w:rsid w:val="00742C39"/>
    <w:rsid w:val="00743DD6"/>
    <w:rsid w:val="00745AAB"/>
    <w:rsid w:val="00751179"/>
    <w:rsid w:val="00754B6D"/>
    <w:rsid w:val="0075687A"/>
    <w:rsid w:val="00761859"/>
    <w:rsid w:val="0076463D"/>
    <w:rsid w:val="00770B7E"/>
    <w:rsid w:val="00773496"/>
    <w:rsid w:val="00776F7B"/>
    <w:rsid w:val="00785311"/>
    <w:rsid w:val="007857EA"/>
    <w:rsid w:val="00790320"/>
    <w:rsid w:val="00793E80"/>
    <w:rsid w:val="00797EB5"/>
    <w:rsid w:val="007A09DC"/>
    <w:rsid w:val="007A5EF7"/>
    <w:rsid w:val="007B2E02"/>
    <w:rsid w:val="007B4AA1"/>
    <w:rsid w:val="007B6A5B"/>
    <w:rsid w:val="007B7BAA"/>
    <w:rsid w:val="007C13EF"/>
    <w:rsid w:val="007C257A"/>
    <w:rsid w:val="007C512B"/>
    <w:rsid w:val="007C62EA"/>
    <w:rsid w:val="007D0EBE"/>
    <w:rsid w:val="007D2C6E"/>
    <w:rsid w:val="007E02CE"/>
    <w:rsid w:val="007E3A16"/>
    <w:rsid w:val="007E6525"/>
    <w:rsid w:val="007E742D"/>
    <w:rsid w:val="007E7752"/>
    <w:rsid w:val="007E7FDD"/>
    <w:rsid w:val="007F0DCE"/>
    <w:rsid w:val="007F1A76"/>
    <w:rsid w:val="007F55AC"/>
    <w:rsid w:val="007F55C6"/>
    <w:rsid w:val="007F64FA"/>
    <w:rsid w:val="007F7061"/>
    <w:rsid w:val="008017B4"/>
    <w:rsid w:val="00810B1D"/>
    <w:rsid w:val="0081242E"/>
    <w:rsid w:val="00813BCE"/>
    <w:rsid w:val="00814293"/>
    <w:rsid w:val="00823540"/>
    <w:rsid w:val="0082619E"/>
    <w:rsid w:val="00832C6E"/>
    <w:rsid w:val="00834D5E"/>
    <w:rsid w:val="00834E5C"/>
    <w:rsid w:val="00837AEB"/>
    <w:rsid w:val="008461CD"/>
    <w:rsid w:val="0085314F"/>
    <w:rsid w:val="00862334"/>
    <w:rsid w:val="008728B7"/>
    <w:rsid w:val="00872BFE"/>
    <w:rsid w:val="00873C35"/>
    <w:rsid w:val="00881190"/>
    <w:rsid w:val="008828D5"/>
    <w:rsid w:val="00887A41"/>
    <w:rsid w:val="00893874"/>
    <w:rsid w:val="008942E1"/>
    <w:rsid w:val="00894306"/>
    <w:rsid w:val="00894414"/>
    <w:rsid w:val="00895F61"/>
    <w:rsid w:val="008979F9"/>
    <w:rsid w:val="008A4D54"/>
    <w:rsid w:val="008A6AA3"/>
    <w:rsid w:val="008A6D53"/>
    <w:rsid w:val="008A7BDD"/>
    <w:rsid w:val="008B021B"/>
    <w:rsid w:val="008B1E49"/>
    <w:rsid w:val="008B3E2D"/>
    <w:rsid w:val="008B499A"/>
    <w:rsid w:val="008B6CC1"/>
    <w:rsid w:val="008C001C"/>
    <w:rsid w:val="008D1110"/>
    <w:rsid w:val="008D3597"/>
    <w:rsid w:val="008D52D9"/>
    <w:rsid w:val="008D5743"/>
    <w:rsid w:val="008D5853"/>
    <w:rsid w:val="008E62C9"/>
    <w:rsid w:val="008E7423"/>
    <w:rsid w:val="008F0C1B"/>
    <w:rsid w:val="008F1B43"/>
    <w:rsid w:val="008F471A"/>
    <w:rsid w:val="008F4CBC"/>
    <w:rsid w:val="0090017D"/>
    <w:rsid w:val="00900D10"/>
    <w:rsid w:val="00901349"/>
    <w:rsid w:val="00904069"/>
    <w:rsid w:val="009162ED"/>
    <w:rsid w:val="00917753"/>
    <w:rsid w:val="009218CA"/>
    <w:rsid w:val="00922D97"/>
    <w:rsid w:val="009260DB"/>
    <w:rsid w:val="00931709"/>
    <w:rsid w:val="00937D57"/>
    <w:rsid w:val="00940F9D"/>
    <w:rsid w:val="00941FFD"/>
    <w:rsid w:val="00942ED1"/>
    <w:rsid w:val="009508D9"/>
    <w:rsid w:val="00953500"/>
    <w:rsid w:val="00963F72"/>
    <w:rsid w:val="00964516"/>
    <w:rsid w:val="00967ED7"/>
    <w:rsid w:val="0097082A"/>
    <w:rsid w:val="00975F8D"/>
    <w:rsid w:val="009773AB"/>
    <w:rsid w:val="00983A8D"/>
    <w:rsid w:val="0098788C"/>
    <w:rsid w:val="00990AF9"/>
    <w:rsid w:val="0099138D"/>
    <w:rsid w:val="0099425A"/>
    <w:rsid w:val="00995F6F"/>
    <w:rsid w:val="00996F23"/>
    <w:rsid w:val="009A3E26"/>
    <w:rsid w:val="009A64C8"/>
    <w:rsid w:val="009B0566"/>
    <w:rsid w:val="009B2576"/>
    <w:rsid w:val="009C1C2A"/>
    <w:rsid w:val="009C28D9"/>
    <w:rsid w:val="009C5671"/>
    <w:rsid w:val="009C711D"/>
    <w:rsid w:val="009E2AEC"/>
    <w:rsid w:val="009E340B"/>
    <w:rsid w:val="009E5B2E"/>
    <w:rsid w:val="009E648B"/>
    <w:rsid w:val="009E6805"/>
    <w:rsid w:val="009F03F2"/>
    <w:rsid w:val="009F0793"/>
    <w:rsid w:val="009F6DCC"/>
    <w:rsid w:val="009F7F34"/>
    <w:rsid w:val="00A004B4"/>
    <w:rsid w:val="00A023C8"/>
    <w:rsid w:val="00A03981"/>
    <w:rsid w:val="00A057E7"/>
    <w:rsid w:val="00A14B2C"/>
    <w:rsid w:val="00A14C48"/>
    <w:rsid w:val="00A15578"/>
    <w:rsid w:val="00A161F4"/>
    <w:rsid w:val="00A17EFE"/>
    <w:rsid w:val="00A22758"/>
    <w:rsid w:val="00A26804"/>
    <w:rsid w:val="00A379AF"/>
    <w:rsid w:val="00A4236B"/>
    <w:rsid w:val="00A50E12"/>
    <w:rsid w:val="00A53287"/>
    <w:rsid w:val="00A572E1"/>
    <w:rsid w:val="00A62617"/>
    <w:rsid w:val="00A6392E"/>
    <w:rsid w:val="00A67B64"/>
    <w:rsid w:val="00A67CE5"/>
    <w:rsid w:val="00A703CE"/>
    <w:rsid w:val="00A7214B"/>
    <w:rsid w:val="00A74F79"/>
    <w:rsid w:val="00A8431A"/>
    <w:rsid w:val="00A85105"/>
    <w:rsid w:val="00A87B11"/>
    <w:rsid w:val="00A92091"/>
    <w:rsid w:val="00A923A6"/>
    <w:rsid w:val="00A94B8C"/>
    <w:rsid w:val="00A969BA"/>
    <w:rsid w:val="00AA3618"/>
    <w:rsid w:val="00AA4A65"/>
    <w:rsid w:val="00AA717C"/>
    <w:rsid w:val="00AA7542"/>
    <w:rsid w:val="00AA77DB"/>
    <w:rsid w:val="00AB089F"/>
    <w:rsid w:val="00AB383D"/>
    <w:rsid w:val="00AC24DB"/>
    <w:rsid w:val="00AC27ED"/>
    <w:rsid w:val="00AD2420"/>
    <w:rsid w:val="00AE04B5"/>
    <w:rsid w:val="00AE21BE"/>
    <w:rsid w:val="00AE4C72"/>
    <w:rsid w:val="00AE4CF8"/>
    <w:rsid w:val="00AE7691"/>
    <w:rsid w:val="00AE7C7B"/>
    <w:rsid w:val="00AF0446"/>
    <w:rsid w:val="00AF5068"/>
    <w:rsid w:val="00B03091"/>
    <w:rsid w:val="00B064B9"/>
    <w:rsid w:val="00B07ACB"/>
    <w:rsid w:val="00B132E3"/>
    <w:rsid w:val="00B134A8"/>
    <w:rsid w:val="00B13876"/>
    <w:rsid w:val="00B14C3D"/>
    <w:rsid w:val="00B1634B"/>
    <w:rsid w:val="00B24F42"/>
    <w:rsid w:val="00B25EF7"/>
    <w:rsid w:val="00B27B2A"/>
    <w:rsid w:val="00B30BF2"/>
    <w:rsid w:val="00B31301"/>
    <w:rsid w:val="00B32A80"/>
    <w:rsid w:val="00B3411C"/>
    <w:rsid w:val="00B352F9"/>
    <w:rsid w:val="00B367D5"/>
    <w:rsid w:val="00B45031"/>
    <w:rsid w:val="00B47C2A"/>
    <w:rsid w:val="00B50038"/>
    <w:rsid w:val="00B52F87"/>
    <w:rsid w:val="00B56E9F"/>
    <w:rsid w:val="00B57AA3"/>
    <w:rsid w:val="00B65977"/>
    <w:rsid w:val="00B6668E"/>
    <w:rsid w:val="00B70E93"/>
    <w:rsid w:val="00B7250D"/>
    <w:rsid w:val="00B72EB1"/>
    <w:rsid w:val="00B753FB"/>
    <w:rsid w:val="00B8587D"/>
    <w:rsid w:val="00B8600B"/>
    <w:rsid w:val="00B86766"/>
    <w:rsid w:val="00B868FA"/>
    <w:rsid w:val="00B92AA4"/>
    <w:rsid w:val="00B97D38"/>
    <w:rsid w:val="00BA038C"/>
    <w:rsid w:val="00BA0941"/>
    <w:rsid w:val="00BA36CE"/>
    <w:rsid w:val="00BA43D2"/>
    <w:rsid w:val="00BA6420"/>
    <w:rsid w:val="00BB18D4"/>
    <w:rsid w:val="00BC0266"/>
    <w:rsid w:val="00BC11D5"/>
    <w:rsid w:val="00BC1369"/>
    <w:rsid w:val="00BC1880"/>
    <w:rsid w:val="00BC4EB2"/>
    <w:rsid w:val="00BC576C"/>
    <w:rsid w:val="00BC665F"/>
    <w:rsid w:val="00BC6767"/>
    <w:rsid w:val="00BC697C"/>
    <w:rsid w:val="00BD20BE"/>
    <w:rsid w:val="00BD211D"/>
    <w:rsid w:val="00BD5527"/>
    <w:rsid w:val="00BE2D26"/>
    <w:rsid w:val="00BE7663"/>
    <w:rsid w:val="00BE7811"/>
    <w:rsid w:val="00BF4128"/>
    <w:rsid w:val="00BF66B5"/>
    <w:rsid w:val="00C054B9"/>
    <w:rsid w:val="00C05D10"/>
    <w:rsid w:val="00C12E90"/>
    <w:rsid w:val="00C253EE"/>
    <w:rsid w:val="00C32C88"/>
    <w:rsid w:val="00C3308E"/>
    <w:rsid w:val="00C3384A"/>
    <w:rsid w:val="00C34D28"/>
    <w:rsid w:val="00C4072B"/>
    <w:rsid w:val="00C41AFE"/>
    <w:rsid w:val="00C42E62"/>
    <w:rsid w:val="00C45922"/>
    <w:rsid w:val="00C47BF4"/>
    <w:rsid w:val="00C51B7F"/>
    <w:rsid w:val="00C51DCC"/>
    <w:rsid w:val="00C542F9"/>
    <w:rsid w:val="00C57248"/>
    <w:rsid w:val="00C60A89"/>
    <w:rsid w:val="00C65B6C"/>
    <w:rsid w:val="00C65E3C"/>
    <w:rsid w:val="00C673D5"/>
    <w:rsid w:val="00C71B80"/>
    <w:rsid w:val="00C7221D"/>
    <w:rsid w:val="00C75D2C"/>
    <w:rsid w:val="00C85030"/>
    <w:rsid w:val="00C853C4"/>
    <w:rsid w:val="00C95908"/>
    <w:rsid w:val="00C95F04"/>
    <w:rsid w:val="00CA1C49"/>
    <w:rsid w:val="00CA3DA4"/>
    <w:rsid w:val="00CA6108"/>
    <w:rsid w:val="00CA678B"/>
    <w:rsid w:val="00CB2F59"/>
    <w:rsid w:val="00CB772A"/>
    <w:rsid w:val="00CC1268"/>
    <w:rsid w:val="00CC1DB2"/>
    <w:rsid w:val="00CC26F5"/>
    <w:rsid w:val="00CC5DA8"/>
    <w:rsid w:val="00CC6C5B"/>
    <w:rsid w:val="00CD05EC"/>
    <w:rsid w:val="00CD1C82"/>
    <w:rsid w:val="00CD1DE9"/>
    <w:rsid w:val="00CD5DDE"/>
    <w:rsid w:val="00CE03D2"/>
    <w:rsid w:val="00CE39D3"/>
    <w:rsid w:val="00CE671A"/>
    <w:rsid w:val="00CE7BBF"/>
    <w:rsid w:val="00CF08BB"/>
    <w:rsid w:val="00D10EDB"/>
    <w:rsid w:val="00D17F68"/>
    <w:rsid w:val="00D20D07"/>
    <w:rsid w:val="00D23331"/>
    <w:rsid w:val="00D23534"/>
    <w:rsid w:val="00D23FBC"/>
    <w:rsid w:val="00D24F07"/>
    <w:rsid w:val="00D309D8"/>
    <w:rsid w:val="00D32F54"/>
    <w:rsid w:val="00D354D9"/>
    <w:rsid w:val="00D43DA1"/>
    <w:rsid w:val="00D44F13"/>
    <w:rsid w:val="00D457C0"/>
    <w:rsid w:val="00D473A3"/>
    <w:rsid w:val="00D47FAD"/>
    <w:rsid w:val="00D513EE"/>
    <w:rsid w:val="00D5383B"/>
    <w:rsid w:val="00D54A1E"/>
    <w:rsid w:val="00D55CD4"/>
    <w:rsid w:val="00D623BE"/>
    <w:rsid w:val="00D66F4B"/>
    <w:rsid w:val="00D70487"/>
    <w:rsid w:val="00D706FD"/>
    <w:rsid w:val="00D71227"/>
    <w:rsid w:val="00D724A2"/>
    <w:rsid w:val="00D80336"/>
    <w:rsid w:val="00D85B10"/>
    <w:rsid w:val="00D95E36"/>
    <w:rsid w:val="00DA047F"/>
    <w:rsid w:val="00DA1C66"/>
    <w:rsid w:val="00DA238D"/>
    <w:rsid w:val="00DA4350"/>
    <w:rsid w:val="00DA7DF7"/>
    <w:rsid w:val="00DB0C97"/>
    <w:rsid w:val="00DB0F88"/>
    <w:rsid w:val="00DB30EA"/>
    <w:rsid w:val="00DB3924"/>
    <w:rsid w:val="00DB79F1"/>
    <w:rsid w:val="00DB7B80"/>
    <w:rsid w:val="00DC67F0"/>
    <w:rsid w:val="00DD0BF7"/>
    <w:rsid w:val="00DD1D5A"/>
    <w:rsid w:val="00DD35BC"/>
    <w:rsid w:val="00DD4101"/>
    <w:rsid w:val="00DD5596"/>
    <w:rsid w:val="00DE2993"/>
    <w:rsid w:val="00DE6B9D"/>
    <w:rsid w:val="00DE77EB"/>
    <w:rsid w:val="00DF1BED"/>
    <w:rsid w:val="00E013C1"/>
    <w:rsid w:val="00E0395F"/>
    <w:rsid w:val="00E047F9"/>
    <w:rsid w:val="00E050C5"/>
    <w:rsid w:val="00E07004"/>
    <w:rsid w:val="00E070AC"/>
    <w:rsid w:val="00E1495F"/>
    <w:rsid w:val="00E20940"/>
    <w:rsid w:val="00E20EB2"/>
    <w:rsid w:val="00E25F36"/>
    <w:rsid w:val="00E26C5E"/>
    <w:rsid w:val="00E33761"/>
    <w:rsid w:val="00E33CE8"/>
    <w:rsid w:val="00E364C3"/>
    <w:rsid w:val="00E41889"/>
    <w:rsid w:val="00E45314"/>
    <w:rsid w:val="00E47190"/>
    <w:rsid w:val="00E50E8B"/>
    <w:rsid w:val="00E55B96"/>
    <w:rsid w:val="00E56693"/>
    <w:rsid w:val="00E655C4"/>
    <w:rsid w:val="00E66690"/>
    <w:rsid w:val="00E67468"/>
    <w:rsid w:val="00E73436"/>
    <w:rsid w:val="00E73F47"/>
    <w:rsid w:val="00E74791"/>
    <w:rsid w:val="00E77DC3"/>
    <w:rsid w:val="00E9083C"/>
    <w:rsid w:val="00E91F40"/>
    <w:rsid w:val="00EA074E"/>
    <w:rsid w:val="00EA2909"/>
    <w:rsid w:val="00EA2AB8"/>
    <w:rsid w:val="00EA3650"/>
    <w:rsid w:val="00EA5146"/>
    <w:rsid w:val="00EA5848"/>
    <w:rsid w:val="00EB45EF"/>
    <w:rsid w:val="00EC491D"/>
    <w:rsid w:val="00EC6021"/>
    <w:rsid w:val="00ED4ACF"/>
    <w:rsid w:val="00EE1C6D"/>
    <w:rsid w:val="00EE30CC"/>
    <w:rsid w:val="00EE7E69"/>
    <w:rsid w:val="00EF0F09"/>
    <w:rsid w:val="00F049A8"/>
    <w:rsid w:val="00F04FED"/>
    <w:rsid w:val="00F11FD6"/>
    <w:rsid w:val="00F15B6A"/>
    <w:rsid w:val="00F17073"/>
    <w:rsid w:val="00F20095"/>
    <w:rsid w:val="00F22EA4"/>
    <w:rsid w:val="00F23959"/>
    <w:rsid w:val="00F23CD7"/>
    <w:rsid w:val="00F310B3"/>
    <w:rsid w:val="00F31C46"/>
    <w:rsid w:val="00F359BD"/>
    <w:rsid w:val="00F361F8"/>
    <w:rsid w:val="00F46D37"/>
    <w:rsid w:val="00F471F9"/>
    <w:rsid w:val="00F535A6"/>
    <w:rsid w:val="00F551C0"/>
    <w:rsid w:val="00F55DBD"/>
    <w:rsid w:val="00F57447"/>
    <w:rsid w:val="00F60522"/>
    <w:rsid w:val="00F67813"/>
    <w:rsid w:val="00F7073E"/>
    <w:rsid w:val="00F71C22"/>
    <w:rsid w:val="00F7551B"/>
    <w:rsid w:val="00F81ED5"/>
    <w:rsid w:val="00F8546D"/>
    <w:rsid w:val="00F870A6"/>
    <w:rsid w:val="00F873A7"/>
    <w:rsid w:val="00F942D5"/>
    <w:rsid w:val="00FA2741"/>
    <w:rsid w:val="00FA5388"/>
    <w:rsid w:val="00FA6B26"/>
    <w:rsid w:val="00FB5678"/>
    <w:rsid w:val="00FB6F4C"/>
    <w:rsid w:val="00FB7893"/>
    <w:rsid w:val="00FC0F5A"/>
    <w:rsid w:val="00FC1583"/>
    <w:rsid w:val="00FC3FD9"/>
    <w:rsid w:val="00FC5D08"/>
    <w:rsid w:val="00FC6D07"/>
    <w:rsid w:val="00FD0273"/>
    <w:rsid w:val="00FD1269"/>
    <w:rsid w:val="00FD36F4"/>
    <w:rsid w:val="00FD56BF"/>
    <w:rsid w:val="00FD7AD8"/>
    <w:rsid w:val="00FE2150"/>
    <w:rsid w:val="00FE6B1A"/>
    <w:rsid w:val="00FE7BA4"/>
    <w:rsid w:val="00FF2C99"/>
    <w:rsid w:val="00FF5EE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13" Type="http://schemas.openxmlformats.org/officeDocument/2006/relationships/hyperlink" Target="https://vk.com/away.php?to=https%3A%2F%2Fdrive.google.com%2Ffile%2Fd%2F1TTJUpWR_DSHx4azZSDaDfzfPOVo9HCEk%2Fview%3Fusp%3Ddrivesdk&amp;cc_ke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590806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youtu.be%2FIKg5TXk8gbY&amp;cc_key=" TargetMode="External"/><Relationship Id="rId14" Type="http://schemas.openxmlformats.org/officeDocument/2006/relationships/hyperlink" Target="https://vk.com/id590768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C964-0B14-4757-A993-A23AF20D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4</cp:revision>
  <dcterms:created xsi:type="dcterms:W3CDTF">2020-04-19T08:35:00Z</dcterms:created>
  <dcterms:modified xsi:type="dcterms:W3CDTF">2020-05-16T20:30:00Z</dcterms:modified>
</cp:coreProperties>
</file>